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52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9C6452" w14:paraId="7DB8C32D" w14:textId="77777777" w:rsidTr="009C6452">
        <w:trPr>
          <w:trHeight w:val="1989"/>
        </w:trPr>
        <w:tc>
          <w:tcPr>
            <w:tcW w:w="3322" w:type="dxa"/>
          </w:tcPr>
          <w:p w14:paraId="2B0BC8CA" w14:textId="77777777" w:rsidR="009C6452" w:rsidRDefault="009C6452" w:rsidP="009C6452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7E22ADE5" w14:textId="77777777" w:rsidR="009C6452" w:rsidRDefault="009C6452" w:rsidP="009C6452">
            <w:pPr>
              <w:pStyle w:val="21"/>
            </w:pPr>
          </w:p>
        </w:tc>
        <w:tc>
          <w:tcPr>
            <w:tcW w:w="3023" w:type="dxa"/>
          </w:tcPr>
          <w:p w14:paraId="13761318" w14:textId="3D977151" w:rsidR="009C6452" w:rsidRPr="0007763A" w:rsidRDefault="009C6452" w:rsidP="009C6452">
            <w:pPr>
              <w:jc w:val="center"/>
            </w:pPr>
          </w:p>
        </w:tc>
        <w:tc>
          <w:tcPr>
            <w:tcW w:w="3621" w:type="dxa"/>
          </w:tcPr>
          <w:p w14:paraId="33C73E96" w14:textId="77777777" w:rsidR="009C6452" w:rsidRDefault="009C6452" w:rsidP="009C6452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4248883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895EA78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A50F87A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F5935F6" w14:textId="77777777" w:rsidR="00D57914" w:rsidRPr="00D57914" w:rsidRDefault="00D57914" w:rsidP="00D57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D5791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а получения председателем Контрольно-счетной палаты городского округа «Усинск», замещающим должность муниципальной службы в муниципальном образовании городского округа «Усинск», разрешения представителя нанимателя (работодателя) на участие на безвозмездной основе в управлении некоммерческой организацией  (кроме участия в управлении политической партией, органом профессионального союза, 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 жилищного, жилищно-строительного, гаражного кооперативов, товарищества собственников недвижимости)</w:t>
      </w:r>
    </w:p>
    <w:p w14:paraId="1C780FD0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5035257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B7A9ACA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991004A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AC4E69B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ECFAC57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134BF7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560BB7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0C1BCF" w14:textId="77777777" w:rsidR="00D57914" w:rsidRPr="00D57914" w:rsidRDefault="00D57914" w:rsidP="009C6452">
      <w:pPr>
        <w:tabs>
          <w:tab w:val="left" w:pos="567"/>
        </w:tabs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3 части 1 статьи 14 Федерального закона от 02.03.2007 № 25-ФЗ «О муниципальной службе в Российской Федерации», частью 3.5 статьи 12.1 Федерального закона от 25.12.2008 г. № 273-ФЗ «О противодействии коррупции», Законом Республики Коми от 21.12.2007 № 133-РЗ «О некоторых вопросах муниципальной службы в Республике Коми», в целях профилактики коррупционных правонарушений,</w:t>
      </w: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</w:p>
    <w:p w14:paraId="4293B41C" w14:textId="77777777" w:rsidR="00D57914" w:rsidRPr="00D57914" w:rsidRDefault="00D57914" w:rsidP="00D57914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715CD5" w14:textId="77777777" w:rsidR="00D57914" w:rsidRPr="00D57914" w:rsidRDefault="00D57914" w:rsidP="00D579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30315DF" w14:textId="77777777" w:rsidR="00D57914" w:rsidRPr="00D57914" w:rsidRDefault="00D57914" w:rsidP="00D579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6AD237" w14:textId="77777777" w:rsidR="00D57914" w:rsidRPr="00D57914" w:rsidRDefault="00D57914" w:rsidP="009C645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914">
        <w:rPr>
          <w:rFonts w:ascii="Arial" w:eastAsia="Times New Roman" w:hAnsi="Arial"/>
          <w:b/>
          <w:sz w:val="28"/>
          <w:szCs w:val="28"/>
          <w:lang w:eastAsia="ru-RU"/>
        </w:rPr>
        <w:tab/>
      </w: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5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рядок получения </w:t>
      </w: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Контрольно-счетной палаты городского округа «Усинск», замещающим должность муниципальной службы в муниципальном образовании городского округа «Усинск», разрешения </w:t>
      </w: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D5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14:paraId="350F8FC0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решение двадцать шестой сессии Совета муниципального образования городского округа «Усинск» пятого созыва от 31 октября 2019 года № 373 «Об утверждении Порядка получения муниципальными служащими Контрольно-счетной палаты городского округа «Усинск»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.  </w:t>
      </w:r>
    </w:p>
    <w:p w14:paraId="310A97AF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3. Администрации муниципального образования городского округа «Усинск» обеспечить приведение муниципальных правовых актов муниципального образования городского округа «Усинск» в соответствие с настоящим решением.</w:t>
      </w:r>
    </w:p>
    <w:p w14:paraId="7E69F3BB" w14:textId="77777777" w:rsidR="00D57914" w:rsidRPr="00D57914" w:rsidRDefault="00D57914" w:rsidP="009C6452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решение вступает в силу со дня подписания.</w:t>
      </w:r>
    </w:p>
    <w:p w14:paraId="41B840FF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4A25E69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40CD1EF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2ADEBE54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E3863C6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872C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91471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D1F117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91AE87B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58558A74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8101DC">
        <w:rPr>
          <w:rFonts w:ascii="Times New Roman" w:hAnsi="Times New Roman"/>
          <w:sz w:val="28"/>
          <w:szCs w:val="28"/>
        </w:rPr>
        <w:t>30</w:t>
      </w:r>
    </w:p>
    <w:p w14:paraId="64AD60D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872F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E5DC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11134" w14:textId="77777777" w:rsidR="00D57914" w:rsidRDefault="00D57914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DFDA3" w14:textId="77777777" w:rsidR="00D57914" w:rsidRDefault="00D57914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838E5" w14:textId="77777777" w:rsidR="00D57914" w:rsidRDefault="00D57914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9B8B7E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14:paraId="5F436CF6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8B813E0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B57A1A">
        <w:rPr>
          <w:rFonts w:ascii="Times New Roman" w:eastAsia="Times New Roman" w:hAnsi="Times New Roman"/>
          <w:sz w:val="28"/>
          <w:szCs w:val="28"/>
          <w:lang w:eastAsia="x-none"/>
        </w:rPr>
        <w:t>30</w:t>
      </w:r>
    </w:p>
    <w:p w14:paraId="08DF518B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A47FAD0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DFC0B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AFCDA" w14:textId="77777777" w:rsidR="00D57914" w:rsidRPr="00D57914" w:rsidRDefault="00D57914" w:rsidP="00D57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14:paraId="0772FC48" w14:textId="77777777" w:rsidR="00D57914" w:rsidRPr="00D57914" w:rsidRDefault="00D57914" w:rsidP="00D57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ения председателем Контрольно-счетной палаты городского округа «Усинск», замещающим должность муниципальной службы в муниципальном образовании городского округа «Усинск», разрешения представителя нанимателя (работодателя) на участие на безвозмездной основе в управлении некоммерческой организацией  (кроме участия в управлении политической партией, органом профессионального союза,   в том числе выборным органом первичной профсоюзной организации, 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14:paraId="61451BC3" w14:textId="77777777" w:rsidR="00D57914" w:rsidRPr="00D57914" w:rsidRDefault="00D57914" w:rsidP="00D5791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346FE3A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м Порядком в соответствии с </w:t>
      </w:r>
      <w:hyperlink r:id="rId8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«б» пункта 3 части 1 статьи 14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муниципальной службе в Российской Федерации», </w:t>
      </w:r>
      <w:hyperlink r:id="rId9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(4)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Республики Коми «О некоторых вопросах муниципальной службы в Республике Коми» устанавливается порядок получения председателем Контрольно-счетной палаты городского округа «Усинск» (далее – КСП), замещающим должность муниципальной службы в муниципальном образовании городского округа «Усинск» (далее - муниципальный служащий),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</w:t>
      </w:r>
    </w:p>
    <w:p w14:paraId="4593D09C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2. Муниципальный служащий, изъявивший желание участвовать на </w:t>
      </w: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возмездной основе в управлении некоммерческой организацией, представляет уполномоченному должностному лицу, ответственному за работу по профилактике коррупционных и иных правонарушений администрации муниципального образования городского округа «Усинск» (далее - уполномоченное должностное лицо), письменное </w:t>
      </w:r>
      <w:hyperlink r:id="rId10" w:anchor="P90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обращение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зрешении участия на безвозмездной основе в управлении некоммерческой организацией (далее - обращение) по форме согласно приложению 1 к настоящему Порядку.</w:t>
      </w:r>
      <w:bookmarkStart w:id="0" w:name="P26"/>
      <w:bookmarkEnd w:id="0"/>
    </w:p>
    <w:p w14:paraId="52B6CCD5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3. К обращению прилагаются копии учредительных документов некоммерческой организации, в управлении которой муниципальный служащий предполагает участвовать.</w:t>
      </w:r>
    </w:p>
    <w:p w14:paraId="49DCF141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Обращение и документы к нему подаются муниципальным служащим не менее чем за 30 дней до предполагаемой даты начала участия в управлении некоммерческой организацией.</w:t>
      </w:r>
    </w:p>
    <w:p w14:paraId="3C201757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4. Обращение и документы, указанные в </w:t>
      </w:r>
      <w:hyperlink r:id="rId11" w:anchor="P26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(далее - обращение и документы), могут быть поданы муниципальным служащим лично, почтовым отправлением, с использованием средств факсимильной связи или в форме электронных документов.</w:t>
      </w:r>
    </w:p>
    <w:p w14:paraId="362C3E72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5. В случае направления обращения и документов почтовым отправлением, с использованием средств факсимильной связи или в форме электронных документов,  копия обращения с отметкой о поступлении этого обращения и документов направляется уполномоченным должностным лицом муниципальному служащему, представившему обращение, в течение 2 рабочих дней со дня их поступления способом, указанным в обращении для направления соответствующей информации.</w:t>
      </w:r>
    </w:p>
    <w:p w14:paraId="5A646D16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6. Обращение регистрируется в день его поступления уполномоченным должностным лицом в </w:t>
      </w:r>
      <w:hyperlink r:id="rId12" w:anchor="P164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журнале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обращений муниципальных служащих, замещающих должности муниципальной службы в муниципальном образовании городского округа «Усинск», о разрешении участия на безвозмездной основе в управлении некоммерческой организацией, который ведется по форме согласно приложению 2 к настоящему Порядку.</w:t>
      </w:r>
    </w:p>
    <w:p w14:paraId="59B9BE61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7. Копия обращения с отметкой о его поступлении выдается уполномоченным должностным лицом в день его поступления муниципальному служащему, представившему обращение и документы.</w:t>
      </w:r>
    </w:p>
    <w:p w14:paraId="45C983D4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8. Обращение и документы в день их поступления направляются уполномоченным должностным лицом представителю нанимателя (работодателю).</w:t>
      </w:r>
    </w:p>
    <w:p w14:paraId="5ED327C4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 Представитель нанимателя (работодатель) в течение 7 рабочих дней со дня поступления к нему обращения и документов принимает решение о направлении обращения и документов на рассмотрение Комиссии</w:t>
      </w:r>
      <w:bookmarkStart w:id="1" w:name="P34"/>
      <w:bookmarkEnd w:id="1"/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тиводействию коррупции муниципального образования городского округа «Усинск» (далее – Комиссия).</w:t>
      </w:r>
    </w:p>
    <w:p w14:paraId="65A97C8B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10. Обращение и документы рассматриваются Комиссией в порядке, установленном соответствующими муниципальными правовыми актами.</w:t>
      </w:r>
    </w:p>
    <w:p w14:paraId="321BC161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Обращение и документы, копия протокола заседания Комиссии полностью или в виде выписок из него в 7-дневный срок со дня заседания Комиссии  направляются представителю нанимателя (работодателю).</w:t>
      </w:r>
      <w:bookmarkStart w:id="2" w:name="P38"/>
      <w:bookmarkEnd w:id="2"/>
    </w:p>
    <w:p w14:paraId="6DD67AC1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11. Представитель нанимателя (работодатель), рассмотрев обращение и документы, решение Комиссии в течение 10 рабочих дней со дня поступления к нему указанных документов принимает одно из следующих решений:</w:t>
      </w:r>
    </w:p>
    <w:p w14:paraId="58303A1E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1) разрешить муниципальному служащему участвовать на безвозмездной основе в управлении некоммерческой организацией;</w:t>
      </w:r>
      <w:bookmarkStart w:id="3" w:name="P40"/>
      <w:bookmarkEnd w:id="3"/>
    </w:p>
    <w:p w14:paraId="4D32826A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>2) отказать муниципальному служащему участвовать на безвозмездной основе в управлении некоммерческой организацией с указанием оснований для принятия такого решения.</w:t>
      </w:r>
    </w:p>
    <w:p w14:paraId="25C1FD78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12. Основанием для принятия решения, указанного в </w:t>
      </w:r>
      <w:hyperlink r:id="rId13" w:anchor="P40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 пункта 11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является ситуация, при которой отдельные функции муниципального (административного) управления указанной в обращении некоммерческой организацией входят в должностные (служебные) обязанности муниципального служащего и исполнение которых приводит или может привести к конфликту интересов.</w:t>
      </w:r>
    </w:p>
    <w:p w14:paraId="1E2599B8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13. Уполномоченное должностное лицо в течение 5 рабочих дней со дня принятия представителем нанимателя (работодателем) решения, указанного в </w:t>
      </w:r>
      <w:hyperlink r:id="rId14" w:anchor="P38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пункте 11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исьменно уведомляет муниципального служащего, представившего обращение, о принятом представителем нанимателя (работодателем) решении.</w:t>
      </w:r>
    </w:p>
    <w:p w14:paraId="2386F95E" w14:textId="77777777" w:rsidR="00D57914" w:rsidRPr="00D57914" w:rsidRDefault="00D57914" w:rsidP="009C6452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, указанного в </w:t>
      </w:r>
      <w:hyperlink r:id="rId15" w:anchor="P40" w:history="1">
        <w:r w:rsidRPr="00D57914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 пункта 11</w:t>
        </w:r>
      </w:hyperlink>
      <w:r w:rsidRPr="00D5791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уведомлении указываются основания для принятия такого решения.</w:t>
      </w:r>
    </w:p>
    <w:p w14:paraId="0C19569B" w14:textId="77777777" w:rsidR="00D57914" w:rsidRPr="00D57914" w:rsidRDefault="00D57914" w:rsidP="008101D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C286A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9C6452">
      <w:headerReference w:type="default" r:id="rId16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135D" w14:textId="77777777" w:rsidR="00E05DC3" w:rsidRDefault="00E05DC3" w:rsidP="009703C7">
      <w:pPr>
        <w:spacing w:after="0" w:line="240" w:lineRule="auto"/>
      </w:pPr>
      <w:r>
        <w:separator/>
      </w:r>
    </w:p>
  </w:endnote>
  <w:endnote w:type="continuationSeparator" w:id="0">
    <w:p w14:paraId="146AE867" w14:textId="77777777" w:rsidR="00E05DC3" w:rsidRDefault="00E05DC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1A29" w14:textId="77777777" w:rsidR="00E05DC3" w:rsidRDefault="00E05DC3" w:rsidP="009703C7">
      <w:pPr>
        <w:spacing w:after="0" w:line="240" w:lineRule="auto"/>
      </w:pPr>
      <w:r>
        <w:separator/>
      </w:r>
    </w:p>
  </w:footnote>
  <w:footnote w:type="continuationSeparator" w:id="0">
    <w:p w14:paraId="27CB56F3" w14:textId="77777777" w:rsidR="00E05DC3" w:rsidRDefault="00E05DC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240870"/>
      <w:docPartObj>
        <w:docPartGallery w:val="Page Numbers (Top of Page)"/>
        <w:docPartUnique/>
      </w:docPartObj>
    </w:sdtPr>
    <w:sdtEndPr/>
    <w:sdtContent>
      <w:p w14:paraId="6B1825BE" w14:textId="77777777" w:rsidR="009C6452" w:rsidRDefault="009C64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6CCAE9" w14:textId="77777777" w:rsidR="009C6452" w:rsidRDefault="009C64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2"/>
  </w:num>
  <w:num w:numId="7">
    <w:abstractNumId w:val="25"/>
  </w:num>
  <w:num w:numId="8">
    <w:abstractNumId w:val="7"/>
  </w:num>
  <w:num w:numId="9">
    <w:abstractNumId w:val="11"/>
  </w:num>
  <w:num w:numId="10">
    <w:abstractNumId w:val="34"/>
  </w:num>
  <w:num w:numId="11">
    <w:abstractNumId w:val="26"/>
  </w:num>
  <w:num w:numId="12">
    <w:abstractNumId w:val="2"/>
  </w:num>
  <w:num w:numId="13">
    <w:abstractNumId w:val="23"/>
  </w:num>
  <w:num w:numId="14">
    <w:abstractNumId w:val="37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6"/>
  </w:num>
  <w:num w:numId="26">
    <w:abstractNumId w:val="28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089E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101DC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6452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57A1A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07F95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57914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0745"/>
    <w:rsid w:val="00DD72C5"/>
    <w:rsid w:val="00DE7D04"/>
    <w:rsid w:val="00DF0F22"/>
    <w:rsid w:val="00DF3336"/>
    <w:rsid w:val="00DF6D2E"/>
    <w:rsid w:val="00E05DC3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03B50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8603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0884560C01881151897C6434A6646F5E1FD7A984DA1216A1A3CCE261C15451A5DA1A0E49C84CC9304FC5E09E67E0D86D2902F0ASCy6I" TargetMode="External"/><Relationship Id="rId13" Type="http://schemas.openxmlformats.org/officeDocument/2006/relationships/hyperlink" Target="file:///C:\Users\&#1048;&#1074;&#1072;&#1085;&#1099;&#1095;&#1077;&#1074;&#1072;\Desktop\&#1057;&#1086;&#1074;&#1077;&#1090;%20&#1052;&#1054;&#1043;&#1054;\&#1050;&#1057;&#1055;\&#1055;&#1088;&#1080;&#1083;&#1086;&#1078;&#1077;&#1085;&#1080;&#1077;%2010%20133-&#1056;&#104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8;&#1074;&#1072;&#1085;&#1099;&#1095;&#1077;&#1074;&#1072;\Desktop\&#1057;&#1086;&#1074;&#1077;&#1090;%20&#1052;&#1054;&#1043;&#1054;\&#1050;&#1057;&#1055;\&#1055;&#1088;&#1080;&#1083;&#1086;&#1078;&#1077;&#1085;&#1080;&#1077;%2010%20133-&#1056;&#1047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8;&#1074;&#1072;&#1085;&#1099;&#1095;&#1077;&#1074;&#1072;\Desktop\&#1057;&#1086;&#1074;&#1077;&#1090;%20&#1052;&#1054;&#1043;&#1054;\&#1050;&#1057;&#1055;\&#1055;&#1088;&#1080;&#1083;&#1086;&#1078;&#1077;&#1085;&#1080;&#1077;%2010%20133-&#1056;&#104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8;&#1074;&#1072;&#1085;&#1099;&#1095;&#1077;&#1074;&#1072;\Desktop\&#1057;&#1086;&#1074;&#1077;&#1090;%20&#1052;&#1054;&#1043;&#1054;\&#1050;&#1057;&#1055;\&#1055;&#1088;&#1080;&#1083;&#1086;&#1078;&#1077;&#1085;&#1080;&#1077;%2010%20133-&#1056;&#1047;.docx" TargetMode="External"/><Relationship Id="rId10" Type="http://schemas.openxmlformats.org/officeDocument/2006/relationships/hyperlink" Target="file:///C:\Users\&#1048;&#1074;&#1072;&#1085;&#1099;&#1095;&#1077;&#1074;&#1072;\Desktop\&#1057;&#1086;&#1074;&#1077;&#1090;%20&#1052;&#1054;&#1043;&#1054;\&#1050;&#1057;&#1055;\&#1055;&#1088;&#1080;&#1083;&#1086;&#1078;&#1077;&#1085;&#1080;&#1077;%2010%20133-&#1056;&#104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0884560C01881151889CB55263842F0EFAB7F984AAD7032473A99794C13105A1DA7F5A7D08299C241A85409EC345DC2999F2D09D85C54211F8922S2yBI" TargetMode="External"/><Relationship Id="rId14" Type="http://schemas.openxmlformats.org/officeDocument/2006/relationships/hyperlink" Target="file:///C:\Users\&#1048;&#1074;&#1072;&#1085;&#1099;&#1095;&#1077;&#1074;&#1072;\Desktop\&#1057;&#1086;&#1074;&#1077;&#1090;%20&#1052;&#1054;&#1043;&#1054;\&#1050;&#1057;&#1055;\&#1055;&#1088;&#1080;&#1083;&#1086;&#1078;&#1077;&#1085;&#1080;&#1077;%2010%20133-&#1056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8ACA-825F-4D8F-8401-3B59681F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4</cp:revision>
  <cp:lastPrinted>2020-10-30T08:26:00Z</cp:lastPrinted>
  <dcterms:created xsi:type="dcterms:W3CDTF">2020-10-30T08:07:00Z</dcterms:created>
  <dcterms:modified xsi:type="dcterms:W3CDTF">2021-01-27T08:37:00Z</dcterms:modified>
</cp:coreProperties>
</file>